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1C" w:rsidRDefault="009B391C" w:rsidP="009B391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B391C" w:rsidRDefault="009B391C" w:rsidP="009B391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‌ ‌</w:t>
      </w:r>
      <w:bookmarkStart w:id="0" w:name="326412a7-2759-4e4f-bde6-d270fe4a688f"/>
      <w:r>
        <w:rPr>
          <w:rFonts w:ascii="Times New Roman" w:hAnsi="Times New Roman"/>
          <w:b/>
          <w:color w:val="000000"/>
          <w:sz w:val="28"/>
        </w:rPr>
        <w:t>Министерство образования Тверской области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9B391C" w:rsidRDefault="009B391C" w:rsidP="009B391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136dcea1-2d9e-4c3b-8c18-19bdf8f2b14a"/>
      <w:r>
        <w:rPr>
          <w:rFonts w:ascii="Times New Roman" w:hAnsi="Times New Roman"/>
          <w:b/>
          <w:color w:val="000000"/>
          <w:sz w:val="28"/>
        </w:rPr>
        <w:t>Управление образования Администрации города Твери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015A29" w:rsidRDefault="00015A29" w:rsidP="00015A2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5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У СОШ №48</w:t>
      </w:r>
    </w:p>
    <w:p w:rsidR="00E57D2E" w:rsidRPr="00015A29" w:rsidRDefault="00E57D2E" w:rsidP="00015A2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15A29" w:rsidRPr="00015A29" w:rsidRDefault="00015A29" w:rsidP="00015A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B6AB8" w:rsidRPr="00D04165" w:rsidRDefault="000B6AB8" w:rsidP="000B6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41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ЕНО</w:t>
      </w:r>
    </w:p>
    <w:p w:rsidR="000B6AB8" w:rsidRPr="00D04165" w:rsidRDefault="000B6AB8" w:rsidP="000B6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41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ическим советом №1 от 30.08.2023 г.</w:t>
      </w:r>
      <w:r w:rsidR="004F7F5C" w:rsidRPr="004F7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rect id="_x0000_i1025" style="width:0;height:.75pt" o:hralign="center" o:hrstd="t" o:hr="t" fillcolor="#a0a0a0" stroked="f"/>
        </w:pict>
      </w:r>
    </w:p>
    <w:p w:rsidR="000B6AB8" w:rsidRPr="00D04165" w:rsidRDefault="000B6AB8" w:rsidP="000B6A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41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B6AB8" w:rsidRPr="00D04165" w:rsidRDefault="000B6AB8" w:rsidP="000B6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 «30</w:t>
      </w:r>
      <w:r w:rsidRPr="00D041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густа 2023</w:t>
      </w:r>
      <w:r w:rsidRPr="00D041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</w:t>
      </w:r>
    </w:p>
    <w:p w:rsidR="000B6AB8" w:rsidRPr="00D04165" w:rsidRDefault="000B6AB8" w:rsidP="000B6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41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О</w:t>
      </w:r>
    </w:p>
    <w:p w:rsidR="000B6AB8" w:rsidRPr="00D04165" w:rsidRDefault="000B6AB8" w:rsidP="000B6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41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аз №115</w:t>
      </w:r>
    </w:p>
    <w:p w:rsidR="00015A29" w:rsidRPr="00015A29" w:rsidRDefault="004F7F5C" w:rsidP="000B6AB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F7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rect id="_x0000_i1026" style="width:0;height:.75pt" o:hralign="center" o:hrstd="t" o:hr="t" fillcolor="#a0a0a0" stroked="f"/>
        </w:pict>
      </w:r>
    </w:p>
    <w:p w:rsidR="00015A29" w:rsidRPr="00015A29" w:rsidRDefault="00015A29" w:rsidP="00015A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15A2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</w:t>
      </w:r>
    </w:p>
    <w:p w:rsidR="00015A29" w:rsidRPr="00F146A0" w:rsidRDefault="00015A29" w:rsidP="00015A2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015A29" w:rsidRPr="00015A29" w:rsidRDefault="00015A29" w:rsidP="00015A2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15A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ID 1667620)</w:t>
      </w:r>
    </w:p>
    <w:p w:rsidR="00015A29" w:rsidRPr="00015A29" w:rsidRDefault="00015A29" w:rsidP="00015A2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15A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bookmarkStart w:id="2" w:name="_GoBack"/>
      <w:bookmarkEnd w:id="2"/>
    </w:p>
    <w:p w:rsidR="00015A29" w:rsidRPr="00F146A0" w:rsidRDefault="00015A29" w:rsidP="00015A2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4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го предмета «Технология»</w:t>
      </w:r>
    </w:p>
    <w:p w:rsidR="00015A29" w:rsidRPr="00015A29" w:rsidRDefault="00015A29" w:rsidP="00015A2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15A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бучающихся 5 </w:t>
      </w:r>
      <w:r w:rsidRPr="00015A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– </w:t>
      </w:r>
      <w:r w:rsidR="00E57D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Pr="00015A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лассов</w:t>
      </w:r>
    </w:p>
    <w:p w:rsidR="00015A29" w:rsidRPr="00015A29" w:rsidRDefault="00015A29" w:rsidP="00015A2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15A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015A29" w:rsidRPr="00015A29" w:rsidRDefault="00015A29" w:rsidP="00015A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15A29" w:rsidRDefault="00015A29" w:rsidP="00015A2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015A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015A29" w:rsidRDefault="00015A29" w:rsidP="00015A2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015A29" w:rsidRDefault="00015A29" w:rsidP="00015A2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E57D2E" w:rsidRDefault="00015A29" w:rsidP="00015A2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15A2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  <w:r w:rsidR="00E57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верь</w:t>
      </w:r>
    </w:p>
    <w:p w:rsidR="001149A4" w:rsidRDefault="00E57D2E" w:rsidP="00015A2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023</w:t>
      </w:r>
      <w:r w:rsidR="00015A29" w:rsidRPr="00015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‌</w:t>
      </w:r>
    </w:p>
    <w:p w:rsidR="00AA6FE3" w:rsidRPr="00E57D2E" w:rsidRDefault="001149A4" w:rsidP="00E57D2E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  <w:r w:rsidR="000B6AB8" w:rsidRPr="00E57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</w:t>
      </w:r>
      <w:r w:rsidR="00AA6FE3" w:rsidRPr="00E57D2E">
        <w:rPr>
          <w:rStyle w:val="a4"/>
          <w:rFonts w:ascii="Times New Roman" w:hAnsi="Times New Roman" w:cs="Times New Roman"/>
          <w:color w:val="333333"/>
          <w:sz w:val="28"/>
          <w:szCs w:val="28"/>
        </w:rPr>
        <w:t>ОЯСНИТЕЛЬНАЯ ЗАПИСКА</w:t>
      </w:r>
      <w:r w:rsidR="00AA6FE3" w:rsidRPr="00E57D2E">
        <w:rPr>
          <w:rFonts w:ascii="Times New Roman" w:hAnsi="Times New Roman" w:cs="Times New Roman"/>
          <w:b/>
          <w:bCs/>
          <w:color w:val="333333"/>
          <w:sz w:val="28"/>
          <w:szCs w:val="28"/>
        </w:rPr>
        <w:br/>
      </w:r>
      <w:r w:rsidR="00AA6FE3" w:rsidRPr="00E57D2E">
        <w:rPr>
          <w:rFonts w:ascii="Times New Roman" w:hAnsi="Times New Roman" w:cs="Times New Roman"/>
          <w:color w:val="333333"/>
          <w:sz w:val="24"/>
          <w:szCs w:val="24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грамма по технологии </w:t>
      </w:r>
      <w:r>
        <w:rPr>
          <w:color w:val="333333"/>
          <w:spacing w:val="-4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AA6FE3" w:rsidRDefault="00AA6FE3" w:rsidP="00AA6FE3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AA6FE3" w:rsidRDefault="00AA6FE3" w:rsidP="00AA6FE3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грамма по технологии конкретизирует содержание, предметные, метапредметные и личностные результаты.</w:t>
      </w:r>
    </w:p>
    <w:p w:rsidR="00AA6FE3" w:rsidRDefault="00AA6FE3" w:rsidP="00AA6FE3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</w:t>
      </w:r>
    </w:p>
    <w:p w:rsidR="00AA6FE3" w:rsidRDefault="00AA6FE3" w:rsidP="00AA6FE3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AA6FE3" w:rsidRDefault="00AA6FE3" w:rsidP="00AA6FE3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Задачами курса технологии являются:</w:t>
      </w:r>
    </w:p>
    <w:p w:rsidR="00AA6FE3" w:rsidRDefault="00AA6FE3" w:rsidP="00AA6FE3">
      <w:pPr>
        <w:pStyle w:val="a3"/>
        <w:spacing w:before="0" w:after="0" w:line="242" w:lineRule="atLeast"/>
        <w:ind w:firstLine="567"/>
        <w:jc w:val="both"/>
        <w:rPr>
          <w:color w:val="333333"/>
          <w:sz w:val="21"/>
          <w:szCs w:val="21"/>
        </w:rPr>
      </w:pPr>
      <w:r>
        <w:t>овладение знаниями, умениями и опытом деятельности в предметной области «Технология»;</w:t>
      </w:r>
    </w:p>
    <w:p w:rsidR="00AA6FE3" w:rsidRDefault="00AA6FE3" w:rsidP="00AA6FE3">
      <w:pPr>
        <w:pStyle w:val="a3"/>
        <w:spacing w:before="0" w:after="0" w:line="242" w:lineRule="atLeast"/>
        <w:ind w:firstLine="567"/>
        <w:jc w:val="both"/>
        <w:rPr>
          <w:color w:val="333333"/>
          <w:sz w:val="21"/>
          <w:szCs w:val="21"/>
        </w:rPr>
      </w:pPr>
      <w:r>
        <w:t>овладение трудовыми умениями и необходимыми технологическими знаниями по преобразованию материи, энергии и информации в соответствии</w:t>
      </w:r>
      <w:r>
        <w:br/>
        <w:t>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AA6FE3" w:rsidRDefault="00AA6FE3" w:rsidP="00AA6FE3">
      <w:pPr>
        <w:pStyle w:val="a3"/>
        <w:spacing w:before="0" w:after="0" w:line="242" w:lineRule="atLeast"/>
        <w:ind w:firstLine="567"/>
        <w:jc w:val="both"/>
        <w:rPr>
          <w:color w:val="333333"/>
          <w:sz w:val="21"/>
          <w:szCs w:val="21"/>
        </w:rPr>
      </w:pPr>
      <w: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AA6FE3" w:rsidRDefault="00AA6FE3" w:rsidP="00AA6FE3">
      <w:pPr>
        <w:pStyle w:val="a3"/>
        <w:spacing w:before="0" w:after="0" w:line="242" w:lineRule="atLeast"/>
        <w:ind w:firstLine="567"/>
        <w:jc w:val="both"/>
        <w:rPr>
          <w:color w:val="333333"/>
          <w:sz w:val="21"/>
          <w:szCs w:val="21"/>
        </w:rPr>
      </w:pPr>
      <w: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AA6FE3" w:rsidRDefault="00AA6FE3" w:rsidP="00AA6FE3">
      <w:pPr>
        <w:pStyle w:val="a3"/>
        <w:spacing w:before="0" w:after="0" w:line="242" w:lineRule="atLeast"/>
        <w:ind w:firstLine="567"/>
        <w:jc w:val="both"/>
        <w:rPr>
          <w:color w:val="333333"/>
          <w:sz w:val="21"/>
          <w:szCs w:val="21"/>
        </w:rPr>
      </w:pPr>
      <w: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AA6FE3" w:rsidRDefault="00AA6FE3" w:rsidP="00AA6FE3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</w:t>
      </w:r>
      <w:r>
        <w:rPr>
          <w:color w:val="333333"/>
        </w:rPr>
        <w:lastRenderedPageBreak/>
        <w:t>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 </w:t>
      </w:r>
      <w:r>
        <w:rPr>
          <w:color w:val="333333"/>
          <w:spacing w:val="-2"/>
        </w:rPr>
        <w:t>эстетической, правовой, экологической, технологической и других ее проявлениях),</w:t>
      </w:r>
      <w:r>
        <w:rPr>
          <w:color w:val="333333"/>
        </w:rPr>
        <w:t> 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AA6FE3" w:rsidRDefault="00AA6FE3" w:rsidP="00AA6FE3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новной</w:t>
      </w:r>
      <w:r>
        <w:rPr>
          <w:color w:val="333333"/>
          <w:spacing w:val="-2"/>
        </w:rPr>
        <w:t> методический принцип программы по технологии: освоение сущности и структуры технологии неразрывно</w:t>
      </w:r>
      <w:r>
        <w:rPr>
          <w:color w:val="333333"/>
        </w:rPr>
        <w:t> связано с освоением процесса познания – построения и анализа разнообразных моделей.</w:t>
      </w:r>
    </w:p>
    <w:p w:rsidR="00AA6FE3" w:rsidRDefault="00AA6FE3" w:rsidP="00AA6FE3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грамма по технологии построена по модульному принципу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дульная программа включает инвариантные (обязательные) модули и вариативные.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ИНВАРИАНТНЫЕ МОДУЛИ ПРОГРАММЫ ПО ТЕХНОЛОГИИ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дуль «Производство и технологии»</w:t>
      </w:r>
    </w:p>
    <w:p w:rsidR="00AA6FE3" w:rsidRDefault="00AA6FE3" w:rsidP="00AA6FE3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</w:t>
      </w:r>
      <w:r>
        <w:rPr>
          <w:color w:val="333333"/>
        </w:rPr>
        <w:br/>
        <w:t>в системном виде, что позволяет осваивать их на практике в рамках других инвариантных и вариативных модулей.</w:t>
      </w:r>
    </w:p>
    <w:p w:rsidR="00AA6FE3" w:rsidRDefault="00AA6FE3" w:rsidP="00AA6FE3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:rsidR="00AA6FE3" w:rsidRDefault="00AA6FE3" w:rsidP="00AA6FE3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Освоение содержания модуля осуществляется на протяжении всего курса технологии на уровне основного общего образования. 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</w:t>
      </w:r>
    </w:p>
    <w:p w:rsidR="00AA6FE3" w:rsidRDefault="00AA6FE3" w:rsidP="00AA6FE3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дуль «Технологии обработки материалов и пищевых продуктов»</w:t>
      </w:r>
    </w:p>
    <w:p w:rsidR="00AA6FE3" w:rsidRDefault="00AA6FE3" w:rsidP="00AA6FE3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AA6FE3" w:rsidRDefault="00AA6FE3" w:rsidP="00AA6FE3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</w:p>
    <w:p w:rsidR="00AA6FE3" w:rsidRDefault="00AA6FE3" w:rsidP="00AA6FE3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дуль «Компьютерная графика. Черчение»</w:t>
      </w:r>
    </w:p>
    <w:p w:rsidR="00AA6FE3" w:rsidRDefault="00AA6FE3" w:rsidP="00AA6FE3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AA6FE3" w:rsidRDefault="00AA6FE3" w:rsidP="00AA6FE3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AA6FE3" w:rsidRDefault="00AA6FE3" w:rsidP="00AA6FE3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AA6FE3" w:rsidRDefault="00AA6FE3" w:rsidP="00AA6FE3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дуль «Робототехника»</w:t>
      </w:r>
    </w:p>
    <w:p w:rsidR="00AA6FE3" w:rsidRDefault="00AA6FE3" w:rsidP="00AA6FE3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AA6FE3" w:rsidRDefault="00AA6FE3" w:rsidP="00AA6FE3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AA6FE3" w:rsidRDefault="00AA6FE3" w:rsidP="00AA6FE3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дуль «3D-моделирование, прототипирование, макетирование»</w:t>
      </w:r>
    </w:p>
    <w:p w:rsidR="00AA6FE3" w:rsidRDefault="00AA6FE3" w:rsidP="00AA6FE3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ВАРИАТИВНЫЕ МОДУЛИ ПРОГРАММЫ ПО ТЕХНОЛОГИИ</w:t>
      </w:r>
    </w:p>
    <w:p w:rsidR="00AA6FE3" w:rsidRDefault="00AA6FE3" w:rsidP="00AA6FE3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дуль «Автоматизированные системы»</w:t>
      </w:r>
    </w:p>
    <w:p w:rsidR="00AA6FE3" w:rsidRDefault="00AA6FE3" w:rsidP="00AA6FE3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AA6FE3" w:rsidRDefault="00AA6FE3" w:rsidP="00AA6FE3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AA6FE3" w:rsidRDefault="00AA6FE3" w:rsidP="00AA6FE3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дули «Животноводство» и «Растениеводство»</w:t>
      </w:r>
    </w:p>
    <w:p w:rsidR="00AA6FE3" w:rsidRDefault="00AA6FE3" w:rsidP="00AA6FE3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</w:t>
      </w:r>
    </w:p>
    <w:p w:rsidR="00AA6FE3" w:rsidRDefault="00AA6FE3" w:rsidP="00AA6FE3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 курсе технологии осуществляется реализация межпредметных связей:</w:t>
      </w:r>
    </w:p>
    <w:p w:rsidR="00AA6FE3" w:rsidRDefault="00AA6FE3" w:rsidP="00AA6FE3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с алгеброй и геометрией при изучении модулей «Компьютерная графика. Черчение», «3D-моделирование, прототипирование, макетирование», «Технологии обработки материалов и пищевых продуктов»;</w:t>
      </w:r>
    </w:p>
    <w:p w:rsidR="00AA6FE3" w:rsidRDefault="00AA6FE3" w:rsidP="00AA6FE3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с химией при освоении разделов, связанных с технологиями химической промышленности в инвариантных модулях;</w:t>
      </w:r>
    </w:p>
    <w:p w:rsidR="00AA6FE3" w:rsidRDefault="00AA6FE3" w:rsidP="00AA6FE3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AA6FE3" w:rsidRDefault="00AA6FE3" w:rsidP="00AA6FE3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с физикой при освоении моделей машин и механизмов, модуля «Робототехника», «3D-моделирование, прототипирование, макетирование», «Технологии обработки материалов и пищевых продуктов»;</w:t>
      </w:r>
    </w:p>
    <w:p w:rsidR="00AA6FE3" w:rsidRDefault="00AA6FE3" w:rsidP="00AA6FE3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AA6FE3" w:rsidRDefault="00AA6FE3" w:rsidP="00AA6FE3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с историей и 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AA6FE3" w:rsidRDefault="00AA6FE3" w:rsidP="00AA6FE3">
      <w:pPr>
        <w:pStyle w:val="a3"/>
        <w:spacing w:before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:rsidR="00AA6FE3" w:rsidRDefault="00AA6FE3" w:rsidP="00E57D2E">
      <w:pPr>
        <w:pStyle w:val="a3"/>
        <w:spacing w:before="0" w:beforeAutospacing="0" w:after="0" w:afterAutospacing="0" w:line="242" w:lineRule="atLeast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</w:t>
      </w:r>
      <w:r w:rsidR="00E57D2E">
        <w:rPr>
          <w:color w:val="333333"/>
        </w:rPr>
        <w:t xml:space="preserve">се – 68 часов (2 часа в неделю). </w:t>
      </w:r>
      <w:r>
        <w:rPr>
          <w:color w:val="333333"/>
        </w:rPr>
        <w:t xml:space="preserve"> 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СОДЕРЖАНИЕ ОБУЧЕНИЯ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3" w:name="_Toc141791714"/>
      <w:bookmarkEnd w:id="3"/>
      <w:r>
        <w:rPr>
          <w:rStyle w:val="a4"/>
        </w:rPr>
        <w:t>ИНВАРИАНТНЫЕ МОДУЛИ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4" w:name="_Toc141791715"/>
      <w:bookmarkEnd w:id="4"/>
      <w:r>
        <w:rPr>
          <w:rStyle w:val="a4"/>
        </w:rPr>
        <w:t>Модуль «Производство и технологии»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5 КЛАСС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Материальный мир и потребности человека. Свойства вещей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Материалы и сырьё. Естественные (природные) и искусственные материалы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Материальные технологии. Технологический процесс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изводство и техника. Роль техники в производственной деятельности человека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Когнитивные технологии: мозговой штурм, метод интеллект-карт, метод фокальных объектов и другие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екты и ресурсы в производственной деятельности человека. Проект</w:t>
      </w:r>
      <w:r>
        <w:br/>
        <w:t>как форма организации деятельности. Виды проектов. Этапы проектной деятельности. Проектная документация.</w:t>
      </w:r>
    </w:p>
    <w:p w:rsidR="00AA6FE3" w:rsidRDefault="00AA6FE3" w:rsidP="00736609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Какие бывают профессии.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5" w:name="_Toc141791717"/>
      <w:bookmarkEnd w:id="5"/>
      <w:r>
        <w:rPr>
          <w:rStyle w:val="a4"/>
        </w:rPr>
        <w:t>6 КЛАСС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изводственно-технологические задачи и способы их решения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Модели и моделирование. Виды машин и механизмов. Моделирование технических устройств. Кинематические схемы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AA6FE3" w:rsidRDefault="00AA6FE3" w:rsidP="00736609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нформационные технологии. Перспективные технологии.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6" w:name="_Toc141791718"/>
      <w:bookmarkEnd w:id="6"/>
      <w:r>
        <w:rPr>
          <w:rStyle w:val="a4"/>
        </w:rPr>
        <w:t>7 КЛАСС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здание технологий как основная задача современной науки. История развития технологий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Эстетическая ценность результатов труда. Промышленная эстетика. Дизайн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Народные ремёсла. Народные ремёсла и промыслы России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Цифровизация производства. Цифровые технологии и способы обработки информации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правление технологическими процессами. Управление производством. Современные и перспективные технологии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нятие высокотехнологичных отраслей. «Высокие технологии» двойного назначения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Разработка и внедрение технологий многократного использования материалов, технологий безотходного производства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овременная техносфера. Проблема взаимодействия природы и техносферы.</w:t>
      </w:r>
    </w:p>
    <w:p w:rsidR="00AA6FE3" w:rsidRDefault="00AA6FE3" w:rsidP="00736609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овременный транспорт и перспективы его развития.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7" w:name="_Toc141791719"/>
      <w:bookmarkStart w:id="8" w:name="_Toc141791721"/>
      <w:bookmarkEnd w:id="7"/>
      <w:bookmarkEnd w:id="8"/>
      <w:r>
        <w:rPr>
          <w:rStyle w:val="a4"/>
        </w:rPr>
        <w:t>Модуль «Технологии обработки материалов и пищевых продуктов»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5 КЛАСС</w:t>
      </w:r>
    </w:p>
    <w:p w:rsidR="00AA6FE3" w:rsidRDefault="00AA6FE3" w:rsidP="00AA6FE3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4"/>
        </w:rPr>
        <w:t>Технологии обработки конструкционных материалов</w:t>
      </w:r>
      <w:r>
        <w:t>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1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Бумага и её свойства. Производство бумаги, история и современные технологии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Ручной и электрифицированный инструмент для обработки древесины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перации (основные): разметка, пиление, сверление, зачистка, декорирование древесины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Народные промыслы по обработке древесины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фессии, связанные с производством и обработкой древесины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ндивидуальный творческий (учебный) проект «Изделие из древесины».</w:t>
      </w:r>
    </w:p>
    <w:p w:rsidR="00AA6FE3" w:rsidRDefault="00AA6FE3" w:rsidP="00AA6FE3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Технологии обработки пищевых продуктов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бщие сведения о питании и технологиях приготовления пищи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Рациональное, здоровое питание, режим питания, пищевая пирамида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Технология приготовления блюд из яиц, круп, овощей. Определение качества продуктов, правила хранения продуктов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авила этикета за столом. Условия хранения продуктов питания. Утилизация бытовых и пищевых отходов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фессии, связанные с производством и обработкой пищевых продуктов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1"/>
        </w:rPr>
        <w:t>Групповой проект по теме «Питание и здоровье человека».</w:t>
      </w:r>
    </w:p>
    <w:p w:rsidR="00AA6FE3" w:rsidRDefault="00AA6FE3" w:rsidP="00AA6FE3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Технологии обработки текстильных материалов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овременные технологии производства тканей с разными свойствами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новы технологии изготовления изделий из текстильных материалов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следовательность изготовления швейного изделия. Контроль качества готового изделия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стройство швейной машины: виды приводов швейной машины, регуляторы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иды стежков, швов. Виды ручных и машинных швов (стачные, краевые)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фессии, связанные со швейным производством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ндивидуальный творческий (учебный) проект «Изделие из текстильных материалов»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Чертёж выкроек проектного швейного изделия (например, мешок для сменной обуви, прихватка, лоскутное шитьё)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ыполнение технологических операций по пошиву проектного изделия, отделке изделия.</w:t>
      </w:r>
    </w:p>
    <w:p w:rsidR="00AA6FE3" w:rsidRDefault="00AA6FE3" w:rsidP="00736609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ценка качества изготовления проектного швейного изделия.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9" w:name="_Toc141791723"/>
      <w:bookmarkEnd w:id="9"/>
      <w:r>
        <w:rPr>
          <w:rStyle w:val="a4"/>
        </w:rPr>
        <w:t>6 КЛАСС</w:t>
      </w:r>
    </w:p>
    <w:p w:rsidR="00AA6FE3" w:rsidRDefault="00AA6FE3" w:rsidP="00AA6FE3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2"/>
        </w:rPr>
        <w:t>Технологии обработки конструкционных материалов</w:t>
      </w:r>
      <w:r>
        <w:t>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Народные промыслы по обработке металла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пособы обработки тонколистового металла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лесарный верстак. Инструменты для разметки, правки, резания тонколистового металла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перации (основные): правка, разметка, резание, гибка тонколистового металла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фессии, связанные с производством и обработкой металлов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ндивидуальный творческий (учебный) проект «Изделие из металла»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ыполнение проектного изделия по технологической карте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требительские и технические требования к качеству готового изделия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ценка качества проектного изделия из тонколистового металла.</w:t>
      </w:r>
    </w:p>
    <w:p w:rsidR="00AA6FE3" w:rsidRDefault="00AA6FE3" w:rsidP="00AA6FE3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Технологии обработки пищевых продуктов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пределение качества молочных продуктов, правила хранения продуктов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фессии, связанные с пищевым производством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Групповой проект по теме «Технологии обработки пищевых продуктов».</w:t>
      </w:r>
    </w:p>
    <w:p w:rsidR="00AA6FE3" w:rsidRDefault="00AA6FE3" w:rsidP="00AA6FE3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Технологии обработки текстильных материалов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2"/>
        </w:rPr>
        <w:t>Современные текстильные материалы, получение и свойства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равнение свойств тканей, выбор ткани с учётом эксплуатации изделия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дежда, виды одежды. Мода и стиль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ндивидуальный творческий (учебный) проект «Изделие из текстильных материалов»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ыполнение технологических операций по раскрою и пошиву проектного изделия, отделке изделия.</w:t>
      </w:r>
    </w:p>
    <w:p w:rsidR="00AA6FE3" w:rsidRDefault="00AA6FE3" w:rsidP="00736609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2"/>
        </w:rPr>
        <w:t>Оценка качества изготовления проектного швейного изделия.</w:t>
      </w:r>
      <w:r>
        <w:rPr>
          <w:spacing w:val="-2"/>
        </w:rPr>
        <w:br/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10" w:name="_Toc141791724"/>
      <w:bookmarkEnd w:id="10"/>
      <w:r>
        <w:rPr>
          <w:rStyle w:val="a4"/>
        </w:rPr>
        <w:t>7 КЛАСС</w:t>
      </w:r>
    </w:p>
    <w:p w:rsidR="00AA6FE3" w:rsidRDefault="00AA6FE3" w:rsidP="00AA6FE3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2"/>
        </w:rPr>
        <w:t>Технологии обработки конструкционных материалов</w:t>
      </w:r>
      <w:r>
        <w:t>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ластмасса и другие современные материалы: свойства, получение и использование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ндивидуальный творческий (учебный) проект «Изделие из конструкционных и поделочных материалов».</w:t>
      </w:r>
    </w:p>
    <w:p w:rsidR="00AA6FE3" w:rsidRDefault="00AA6FE3" w:rsidP="00AA6FE3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Технологии обработки пищевых продуктов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Блюда национальной кухни из мяса, рыбы.</w:t>
      </w:r>
    </w:p>
    <w:p w:rsidR="00AA6FE3" w:rsidRDefault="00AA6FE3" w:rsidP="00736609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Групповой проект по теме «Технологии обработки пищевых продуктов».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11" w:name="_Toc141791725"/>
      <w:bookmarkEnd w:id="11"/>
      <w:r>
        <w:rPr>
          <w:rStyle w:val="a4"/>
        </w:rPr>
        <w:t>Модуль «Робототехника»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5 КЛАСС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Автоматизация и роботизация. Принципы работы робота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Классификация современных роботов. Виды роботов, их функции и назначение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заимосвязь конструкции робота и выполняемой им функции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Робототехнический конструктор и комплектующие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Чтение схем. Сборка роботизированной конструкции по готовой схеме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Базовые принципы программирования.</w:t>
      </w:r>
    </w:p>
    <w:p w:rsidR="00AA6FE3" w:rsidRDefault="00AA6FE3" w:rsidP="00736609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изуальный язык для программирования простых робототехнических систем.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12" w:name="_Toc141791727"/>
      <w:bookmarkEnd w:id="12"/>
      <w:r>
        <w:rPr>
          <w:rStyle w:val="a4"/>
        </w:rPr>
        <w:t>6 КЛАСС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Мобильная робототехника. Организация перемещения робототехнических устройств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Транспортные роботы. Назначение, особенности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Знакомство с контроллером, моторами, датчиками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борка мобильного робота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инципы программирования мобильных роботов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зучение интерфейса визуального языка программирования, основные инструменты и команды программирования роботов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чебный проект по робототехнике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br/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13" w:name="_Toc141791728"/>
      <w:bookmarkEnd w:id="13"/>
      <w:r>
        <w:rPr>
          <w:rStyle w:val="a4"/>
        </w:rPr>
        <w:t>7 КЛАСС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мышленные и бытовые роботы, их классификация, назначение, использование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Реализация алгоритмов управления отдельными компонентами и роботизированными системами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Анализ и проверка на работоспособность, усовершенствование конструкции робота.</w:t>
      </w:r>
    </w:p>
    <w:p w:rsidR="00AA6FE3" w:rsidRDefault="00AA6FE3" w:rsidP="00736609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чебный проект по робототехнике.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14" w:name="_Toc141791729"/>
      <w:bookmarkEnd w:id="14"/>
      <w:r>
        <w:rPr>
          <w:rStyle w:val="a4"/>
        </w:rPr>
        <w:t>Модуль «3D-моделирование, прототипирование, макетирование»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7 КЛАСС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иды и свойства, назначение моделей. Адекватность модели моделируемому объекту и целям моделирования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оздание объёмных моделей с помощью компьютерных программ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AA6FE3" w:rsidRDefault="00AA6FE3" w:rsidP="00736609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грамма для редактирования готовых моделей и последующей их распечатки. Инструменты для редактирования моделей.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15" w:name="_Toc141791733"/>
      <w:bookmarkStart w:id="16" w:name="_Toc141791735"/>
      <w:bookmarkEnd w:id="15"/>
      <w:bookmarkEnd w:id="16"/>
      <w:r>
        <w:rPr>
          <w:rStyle w:val="a4"/>
        </w:rPr>
        <w:t>Модуль «Компьютерная графика. Черчение»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5 КЛАСС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новы графической грамоты. Графические материалы и инструменты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новные элементы графических изображений (точка, линия, контур, буквы и цифры, условные знаки)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авила построения чертежей (рамка, основная надпись, масштаб, виды, нанесение размеров).</w:t>
      </w:r>
    </w:p>
    <w:p w:rsidR="00AA6FE3" w:rsidRDefault="00AA6FE3" w:rsidP="00736609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Чтение чертежа.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17" w:name="_Toc141791737"/>
      <w:bookmarkEnd w:id="17"/>
      <w:r>
        <w:rPr>
          <w:rStyle w:val="a4"/>
        </w:rPr>
        <w:t>6 КЛАСС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оздание проектной документации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новы выполнения чертежей с использованием чертёжных инструментов и приспособлений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тандарты оформления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нятие о графическом редакторе, компьютерной графике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нструменты графического редактора. Создание эскиза в графическом редакторе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нструменты для создания и редактирования текста в графическом редакторе.</w:t>
      </w:r>
    </w:p>
    <w:p w:rsidR="00AA6FE3" w:rsidRDefault="00AA6FE3" w:rsidP="00736609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оздание печатной продукции в графическом редакторе.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18" w:name="_Toc141791738"/>
      <w:bookmarkEnd w:id="18"/>
      <w:r>
        <w:rPr>
          <w:rStyle w:val="a4"/>
        </w:rPr>
        <w:t>7 КЛАСС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бщие сведения о сборочных чертежах. Оформление сборочного чертежа. Правила чтения сборочных чертежей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нятие графической модели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Математические, физические и информационные модели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Графические модели. Виды графических моделей.</w:t>
      </w:r>
    </w:p>
    <w:p w:rsidR="00AA6FE3" w:rsidRDefault="00AA6FE3" w:rsidP="00736609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Количественная и качественная оценка модели.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19" w:name="_Toc141791739"/>
      <w:bookmarkStart w:id="20" w:name="_Toc141791741"/>
      <w:bookmarkEnd w:id="19"/>
      <w:bookmarkEnd w:id="20"/>
      <w:r>
        <w:rPr>
          <w:rStyle w:val="a4"/>
        </w:rPr>
        <w:t>ВАРИАТИВНЫЕ МОДУЛИ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21" w:name="_Toc141791744"/>
      <w:bookmarkEnd w:id="21"/>
      <w:r>
        <w:rPr>
          <w:rStyle w:val="a4"/>
        </w:rPr>
        <w:t>Модуль «Животноводство»</w:t>
      </w:r>
    </w:p>
    <w:p w:rsidR="00AA6FE3" w:rsidRDefault="00E57D2E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 xml:space="preserve">7 </w:t>
      </w:r>
      <w:r w:rsidR="00AA6FE3">
        <w:rPr>
          <w:rStyle w:val="a4"/>
        </w:rPr>
        <w:t>КЛАССЫ</w:t>
      </w:r>
    </w:p>
    <w:p w:rsidR="00AA6FE3" w:rsidRDefault="00AA6FE3" w:rsidP="00AA6FE3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Элементы технологий выращивания сельскохозяйственных животных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Домашние животные. Сельскохозяйственные животные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одержание сельскохозяйственных животных: помещение, оборудование, уход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Разведение животных. Породы животных, их создание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Лечение животных. Понятие о ветеринарии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Заготовка кормов. Кормление животных. Питательность корма. Рацион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Животные у нас дома. Забота о домашних и бездомных животных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блема клонирования живых организмов. Социальные и этические проблемы.</w:t>
      </w:r>
    </w:p>
    <w:p w:rsidR="00AA6FE3" w:rsidRDefault="00AA6FE3" w:rsidP="00AA6FE3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изводство животноводческих продуктов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спользование цифровых технологий в животноводстве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Цифровая ферма: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автоматическое кормление животных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автоматическая дойк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уборка помещения и другое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Цифровая «умная» ферма — перспективное направление роботизации в животноводстве.</w:t>
      </w:r>
    </w:p>
    <w:p w:rsidR="00AA6FE3" w:rsidRDefault="00AA6FE3" w:rsidP="00AA6FE3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фессии, связанные с деятельностью животновода.</w:t>
      </w:r>
    </w:p>
    <w:p w:rsidR="00AA6FE3" w:rsidRDefault="00AA6FE3" w:rsidP="00736609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22" w:name="_Toc141791746"/>
      <w:bookmarkEnd w:id="22"/>
      <w:r>
        <w:rPr>
          <w:rStyle w:val="a4"/>
        </w:rPr>
        <w:t>Модуль «Растениеводство»</w:t>
      </w:r>
    </w:p>
    <w:p w:rsidR="00AA6FE3" w:rsidRDefault="00E57D2E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 xml:space="preserve">7  </w:t>
      </w:r>
      <w:r w:rsidR="00AA6FE3">
        <w:rPr>
          <w:rStyle w:val="a4"/>
        </w:rPr>
        <w:t>КЛАССЫ</w:t>
      </w:r>
    </w:p>
    <w:p w:rsidR="00AA6FE3" w:rsidRDefault="00AA6FE3" w:rsidP="00AA6FE3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Элементы технологий выращивания сельскохозяйственных культур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чвы, виды почв. Плодородие почв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нструменты обработки почвы: ручные и механизированные. Сельскохозяйственная техника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Культурные растения и их классификация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2"/>
        </w:rPr>
        <w:t>Выращивание растений на школьном/приусадебном участке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лезные для человека дикорастущие растения и их классификация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охранение природной среды.</w:t>
      </w:r>
    </w:p>
    <w:p w:rsidR="00AA6FE3" w:rsidRDefault="00AA6FE3" w:rsidP="00AA6FE3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Сельскохозяйственное производство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Автоматизация и роботизация сельскохозяйственного производства: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анализаторы почвы c использованием спутниковой системы навигации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автоматизация тепличного хозяйств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рименение роботов-манипуляторов для уборки урожая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несение удобрения на основе данных от азотно-спектральных датчиков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пределение критических точек полей с помощью спутниковых снимков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спользование БПЛА и другое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Генно-модифицированные растения: положительные и отрицательные аспекты.</w:t>
      </w:r>
    </w:p>
    <w:p w:rsidR="00AA6FE3" w:rsidRDefault="00AA6FE3" w:rsidP="00AA6FE3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t>Сельскохозяйственные профессии.</w:t>
      </w:r>
    </w:p>
    <w:p w:rsidR="00AA6FE3" w:rsidRDefault="00AA6FE3" w:rsidP="00AA6FE3">
      <w:pPr>
        <w:pStyle w:val="a3"/>
        <w:spacing w:before="0" w:after="0"/>
        <w:jc w:val="both"/>
        <w:rPr>
          <w:color w:val="333333"/>
          <w:sz w:val="21"/>
          <w:szCs w:val="21"/>
        </w:rPr>
      </w:pPr>
      <w:r>
        <w:rPr>
          <w:color w:val="333333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t>ПЛАНИРУЕМЫЕ РЕЗУЛЬТАТЫ ОСВОЕНИЯ ПРОГРАММЫ ПО ТЕХНОЛОГИИ НА УРОВНЕ ОСНОВНОГО ОБЩЕГО ОБРАЗОВАНИЯ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23" w:name="_Toc141791749"/>
      <w:bookmarkEnd w:id="23"/>
      <w:r>
        <w:rPr>
          <w:rStyle w:val="a4"/>
        </w:rPr>
        <w:t>ЛИЧНОСТНЫЕ РЕЗУЛЬТАТЫ</w:t>
      </w:r>
    </w:p>
    <w:p w:rsidR="00AA6FE3" w:rsidRDefault="00AA6FE3" w:rsidP="00AA6FE3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AA6FE3" w:rsidRDefault="00AA6FE3" w:rsidP="00AA6FE3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1) патриотического воспитания</w:t>
      </w:r>
      <w:r>
        <w:rPr>
          <w:color w:val="333333"/>
        </w:rPr>
        <w:t>: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явление интереса к истории и современному состоянию российской науки и технологии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ценностное отношение к достижениям российских инженеров и учёных.</w:t>
      </w:r>
    </w:p>
    <w:p w:rsidR="00AA6FE3" w:rsidRDefault="00AA6FE3" w:rsidP="00AA6FE3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2)</w:t>
      </w:r>
      <w:r>
        <w:rPr>
          <w:color w:val="333333"/>
        </w:rPr>
        <w:t> </w:t>
      </w:r>
      <w:r>
        <w:rPr>
          <w:rStyle w:val="a4"/>
          <w:color w:val="333333"/>
        </w:rPr>
        <w:t>гражданского и духовно-нравственного воспитания</w:t>
      </w:r>
      <w:r>
        <w:rPr>
          <w:color w:val="333333"/>
        </w:rPr>
        <w:t>: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ознание важности морально-этических принципов в деятельности, связанной с реализацией технологий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AA6FE3" w:rsidRDefault="00AA6FE3" w:rsidP="00AA6FE3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3)</w:t>
      </w:r>
      <w:r>
        <w:rPr>
          <w:color w:val="333333"/>
        </w:rPr>
        <w:t> </w:t>
      </w:r>
      <w:r>
        <w:rPr>
          <w:rStyle w:val="a4"/>
          <w:color w:val="333333"/>
        </w:rPr>
        <w:t>эстетического воспитания</w:t>
      </w:r>
      <w:r>
        <w:rPr>
          <w:color w:val="333333"/>
        </w:rPr>
        <w:t>: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осприятие эстетических качеств предметов труда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ние создавать эстетически значимые изделия из различных материалов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ознание роли художественной культуры как средства коммуникации и самовыражения в современном обществе.</w:t>
      </w:r>
    </w:p>
    <w:p w:rsidR="00AA6FE3" w:rsidRDefault="00AA6FE3" w:rsidP="00AA6FE3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4) ценности научного познания и практической деятельности</w:t>
      </w:r>
      <w:r>
        <w:rPr>
          <w:color w:val="333333"/>
        </w:rPr>
        <w:t>: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ознание ценности науки как фундамента технологий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развитие интереса к исследовательской деятельности, реализации на практике достижений науки.</w:t>
      </w:r>
    </w:p>
    <w:p w:rsidR="00AA6FE3" w:rsidRDefault="00AA6FE3" w:rsidP="00AA6FE3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5) формирования культуры здоровья и эмоционального благополучия</w:t>
      </w:r>
      <w:r>
        <w:rPr>
          <w:color w:val="333333"/>
        </w:rPr>
        <w:t>: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ние распознавать информационные угрозы и осуществлять защиту личности от этих угроз.</w:t>
      </w:r>
    </w:p>
    <w:p w:rsidR="00AA6FE3" w:rsidRDefault="00AA6FE3" w:rsidP="00AA6FE3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6)</w:t>
      </w:r>
      <w:r>
        <w:rPr>
          <w:color w:val="333333"/>
        </w:rPr>
        <w:t> </w:t>
      </w:r>
      <w:r>
        <w:rPr>
          <w:rStyle w:val="a4"/>
          <w:color w:val="333333"/>
        </w:rPr>
        <w:t>трудового воспитания</w:t>
      </w:r>
      <w:r>
        <w:rPr>
          <w:color w:val="333333"/>
        </w:rPr>
        <w:t>: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важение к труду, трудящимся, результатам труда (своего и других людей)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ние ориентироваться в мире современных профессий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4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риентация на достижение выдающихся результатов в профессиональной деятельности.</w:t>
      </w:r>
    </w:p>
    <w:p w:rsidR="00AA6FE3" w:rsidRDefault="00AA6FE3" w:rsidP="00AA6FE3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7)</w:t>
      </w:r>
      <w:r>
        <w:rPr>
          <w:color w:val="333333"/>
        </w:rPr>
        <w:t> </w:t>
      </w:r>
      <w:r>
        <w:rPr>
          <w:rStyle w:val="a4"/>
          <w:color w:val="333333"/>
        </w:rPr>
        <w:t>экологического воспитания</w:t>
      </w:r>
      <w:r>
        <w:rPr>
          <w:color w:val="333333"/>
        </w:rPr>
        <w:t>: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ознание пределов преобразовательной деятельности человека.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bookmarkStart w:id="24" w:name="_Toc141791750"/>
      <w:bookmarkEnd w:id="24"/>
      <w:r>
        <w:rPr>
          <w:rStyle w:val="a4"/>
        </w:rPr>
        <w:t>МЕТАПРЕДМЕТНЫЕ РЕЗУЛЬТАТЫ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 результате изучения технологии на уровне основного общего образования</w:t>
      </w:r>
      <w:r>
        <w:br/>
        <w:t>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Универсальные познавательные учебные действия</w:t>
      </w:r>
    </w:p>
    <w:p w:rsidR="00AA6FE3" w:rsidRDefault="00E57D2E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Б</w:t>
      </w:r>
      <w:r w:rsidR="00AA6FE3">
        <w:rPr>
          <w:rStyle w:val="a4"/>
        </w:rPr>
        <w:t>азовые логические действия: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ыявлять и характеризовать существенные признаки природных и рукотворных объектов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станавливать существенный признак классификации, основание для обобщения и сравнения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2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AA6FE3" w:rsidRDefault="00AA6FE3" w:rsidP="00AA6FE3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Базовые исследовательские действия</w:t>
      </w:r>
      <w:r>
        <w:t>: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использовать вопросы как исследовательский инструмент познания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формировать запросы к информационной системе с целью получения необходимой информации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ценивать полноту, достоверность и актуальность полученной информации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пытным путём изучать свойства различных материалов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строить и оценивать модели объектов, явлений и процессов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ть оценивать правильность выполнения учебной задачи, собственные возможности её решения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огнозировать поведение технической системы, в том числе с учётом синергетических эффектов.</w:t>
      </w:r>
    </w:p>
    <w:p w:rsidR="00AA6FE3" w:rsidRDefault="00AA6FE3" w:rsidP="00AA6FE3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Работа с информацией</w:t>
      </w:r>
      <w:r>
        <w:t>: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ыбирать форму представления информации в зависимости от поставленной задачи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нимать различие между данными, информацией и знаниями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spacing w:val="-2"/>
        </w:rPr>
        <w:t>владеть начальными навыками работы с «большими данными»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ладеть технологией трансформации данных в информацию, информации в знания.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Регулятивные универсальные учебные действия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Самоорганизация: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делать выбор и брать ответственность за решение.</w:t>
      </w:r>
    </w:p>
    <w:p w:rsidR="00AA6FE3" w:rsidRDefault="00AA6FE3" w:rsidP="00AA6FE3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Самоконтроль (рефлексия):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давать адекватную оценку ситуации и предлагать план её изменения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бъяснять причины достижения (недостижения) результатов преобразовательной деятельности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носить необходимые коррективы в деятельность по решению задачи или по осуществлению проекта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AA6FE3" w:rsidRDefault="00AA6FE3" w:rsidP="00AA6FE3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</w:rPr>
        <w:t>Умения принятия себя и других: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Коммуникативные универсальные учебные действия</w:t>
      </w:r>
    </w:p>
    <w:p w:rsidR="00AA6FE3" w:rsidRDefault="00AA6FE3" w:rsidP="00AA6FE3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 обучающегося будут сформированы умения </w:t>
      </w:r>
      <w:r>
        <w:rPr>
          <w:rStyle w:val="a5"/>
          <w:b/>
          <w:bCs/>
          <w:color w:val="333333"/>
        </w:rPr>
        <w:t>общения</w:t>
      </w:r>
      <w:r>
        <w:rPr>
          <w:color w:val="333333"/>
        </w:rPr>
        <w:t> как часть коммуникативных универсальных учебных действий: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 ходе обсуждения учебного материала, планирования и осуществления учебного проекта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 рамках публичного представления результатов проектной деятельности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 ходе совместного решения задачи с использованием облачных сервисов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 ходе общения с представителями других культур, в частности в социальных сетях.</w:t>
      </w:r>
    </w:p>
    <w:p w:rsidR="00AA6FE3" w:rsidRDefault="00AA6FE3" w:rsidP="00AA6FE3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Совместная деятельность:</w:t>
      </w:r>
    </w:p>
    <w:p w:rsidR="00AA6FE3" w:rsidRDefault="00AA6FE3" w:rsidP="00AA6FE3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ть и использовать преимущества командной работы при реализации учебного проекта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ть адекватно интерпретировать высказывания собеседника – участника совместной деятельности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владеть навыками отстаивания своей точки зрения, используя при этом законы логики;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уметь распознавать некорректную аргументацию.</w:t>
      </w:r>
    </w:p>
    <w:p w:rsidR="00AA6FE3" w:rsidRDefault="00AA6FE3" w:rsidP="00AA6FE3">
      <w:pPr>
        <w:pStyle w:val="a3"/>
        <w:spacing w:before="0" w:after="0"/>
        <w:jc w:val="both"/>
        <w:rPr>
          <w:color w:val="333333"/>
          <w:sz w:val="21"/>
          <w:szCs w:val="21"/>
        </w:rPr>
      </w:pPr>
      <w:bookmarkStart w:id="25" w:name="_Toc141791751"/>
      <w:bookmarkEnd w:id="25"/>
      <w:r>
        <w:rPr>
          <w:rStyle w:val="a4"/>
        </w:rPr>
        <w:t>ПРЕДМЕТНЫЕ РЕЗУЛЬТАТЫ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Для всех модулей обязательные предметные результаты:</w:t>
      </w:r>
    </w:p>
    <w:p w:rsidR="00AA6FE3" w:rsidRDefault="00AA6FE3" w:rsidP="00AA6FE3">
      <w:pPr>
        <w:pStyle w:val="a3"/>
        <w:spacing w:before="0" w:after="0"/>
        <w:jc w:val="both"/>
        <w:rPr>
          <w:color w:val="333333"/>
          <w:sz w:val="21"/>
          <w:szCs w:val="21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</w:t>
      </w:r>
      <w:r>
        <w:t>организовывать рабочее место в соответствии с изучаемой технологией;</w:t>
      </w:r>
    </w:p>
    <w:p w:rsidR="00AA6FE3" w:rsidRDefault="00AA6FE3" w:rsidP="00AA6FE3">
      <w:pPr>
        <w:pStyle w:val="a3"/>
        <w:spacing w:before="0" w:after="0"/>
        <w:jc w:val="both"/>
        <w:rPr>
          <w:color w:val="333333"/>
          <w:sz w:val="21"/>
          <w:szCs w:val="21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</w:t>
      </w:r>
      <w:r>
        <w:t>соблюдать правила безопасного использования ручных и электрифицированных инструментов и оборудования;</w:t>
      </w:r>
    </w:p>
    <w:p w:rsidR="00AA6FE3" w:rsidRDefault="00AA6FE3" w:rsidP="00AA6FE3">
      <w:pPr>
        <w:pStyle w:val="a3"/>
        <w:spacing w:before="0" w:after="0"/>
        <w:jc w:val="both"/>
        <w:rPr>
          <w:color w:val="333333"/>
          <w:sz w:val="21"/>
          <w:szCs w:val="21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</w:t>
      </w:r>
      <w:r>
        <w:t>грамотно и осознанно выполнять технологические операции в соответствии с изучаемой технологией.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5"/>
          <w:color w:val="333333"/>
        </w:rPr>
        <w:t>Предметные результаты освоения содержания </w:t>
      </w:r>
      <w:r>
        <w:rPr>
          <w:rStyle w:val="a5"/>
          <w:b/>
          <w:bCs/>
          <w:color w:val="333333"/>
        </w:rPr>
        <w:t>модуля «Производство и технологии»</w:t>
      </w:r>
    </w:p>
    <w:p w:rsidR="00AA6FE3" w:rsidRDefault="00AA6FE3" w:rsidP="00AA6FE3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</w:p>
    <w:p w:rsidR="00AA6FE3" w:rsidRDefault="00AA6FE3" w:rsidP="00AA6FE3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5 классе: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технологии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потребности человек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естественные (природные) и искусственные материалы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сравнивать и анализировать свойства материалов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классифицировать технику, описывать назначение техники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spacing w:val="-5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предметы труда в различных видах материального производств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спользовать метод мозгового штурма, метод интеллект-карт, метод фокальных объектов и другие методы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спользовать метод учебного проектирования, выполнять учебные проекты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вать и характеризовать профессии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К концу обучения </w:t>
      </w:r>
      <w:r>
        <w:rPr>
          <w:rStyle w:val="a5"/>
          <w:b/>
          <w:bCs/>
        </w:rPr>
        <w:t>в</w:t>
      </w:r>
      <w:r>
        <w:rPr>
          <w:rStyle w:val="a4"/>
        </w:rPr>
        <w:t> </w:t>
      </w:r>
      <w:r>
        <w:rPr>
          <w:rStyle w:val="a5"/>
          <w:b/>
          <w:bCs/>
        </w:rPr>
        <w:t>6 классе: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машины и механизмы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конструировать, оценивать и использовать модели в познавательной и практической деятельности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rPr>
          <w:spacing w:val="-4"/>
        </w:rPr>
        <w:t>разрабатывать несложную технологическую, конструкторскую </w:t>
      </w:r>
      <w:r>
        <w:rPr>
          <w:spacing w:val="-2"/>
        </w:rPr>
        <w:t>документацию для выполнения творческих проектных задач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редлагать варианты усовершенствования конструкций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предметы труда в различных видах материального производств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виды современных технологий и определять перспективы их развития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7 классе: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риводить примеры развития технологий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риводить примеры эстетичных промышленных изделий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народные промыслы и ремёсла России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производства и производственные процессы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современные и перспективные технологии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ценивать области применения технологий, понимать их возможности и ограничения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ценивать условия и риски применимости технологий с позиций экологических последствий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являть экологические проблемы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виды транспорта, оценивать перспективы развития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технологии на транспорте, транспортную логистику.</w:t>
      </w:r>
    </w:p>
    <w:p w:rsidR="00AA6FE3" w:rsidRDefault="00AA6FE3" w:rsidP="00AA6FE3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</w:p>
    <w:p w:rsidR="00AA6FE3" w:rsidRDefault="00AA6FE3" w:rsidP="00AA6FE3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5"/>
          <w:color w:val="333333"/>
        </w:rPr>
        <w:t>Предметные результаты освоения содержания </w:t>
      </w:r>
      <w:r>
        <w:rPr>
          <w:rStyle w:val="a5"/>
          <w:b/>
          <w:bCs/>
          <w:color w:val="333333"/>
        </w:rPr>
        <w:t>модуля «Технологии обработки материалов и пищевых продуктов»</w:t>
      </w:r>
    </w:p>
    <w:p w:rsidR="00AA6FE3" w:rsidRDefault="00AA6FE3" w:rsidP="00E57D2E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i/>
          <w:iCs/>
          <w:color w:val="333333"/>
        </w:rPr>
        <w:br/>
      </w: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5 классе</w:t>
      </w:r>
      <w:r>
        <w:rPr>
          <w:rStyle w:val="a5"/>
          <w:color w:val="333333"/>
        </w:rPr>
        <w:t>: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виды бумаги, её свойства, получение и применение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народные промыслы по обработке древесины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свойства конструкционных материалов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виды древесины, пиломатериалов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сследовать, анализировать и сравнивать свойства древесины разных пород деревьев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знать и называть пищевую ценность яиц, круп, овощей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риводить примеры обработки пищевых продуктов, позволяющие максимально сохранять их пищевую ценность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выполнять технологии первичной обработки овощей, круп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выполнять технологии приготовления блюд из яиц, овощей, круп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виды планировки кухни; способы рационального размещения мебели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текстильные материалы, классифицировать их, описывать основные этапы производств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анализировать и сравнивать свойства текстильных материалов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бирать материалы, инструменты и оборудование для выполнения швейных работ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спользовать ручные инструменты для выполнения швейных работ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полнять последовательность изготовления швейных изделий, осуществлять контроль качеств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группы профессий, описывать тенденции их развития, объяснять социальное значение групп профессий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</w:t>
      </w:r>
      <w:r>
        <w:rPr>
          <w:rStyle w:val="a4"/>
          <w:color w:val="333333"/>
        </w:rPr>
        <w:t> </w:t>
      </w:r>
      <w:r>
        <w:rPr>
          <w:rStyle w:val="a5"/>
          <w:b/>
          <w:bCs/>
          <w:color w:val="333333"/>
        </w:rPr>
        <w:t>в 6 классе</w:t>
      </w:r>
      <w:r>
        <w:rPr>
          <w:rStyle w:val="a5"/>
          <w:color w:val="333333"/>
        </w:rPr>
        <w:t>: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свойства конструкционных материалов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народные промыслы по обработке металл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виды металлов и их сплавов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сследовать, анализировать и сравнивать свойства металлов и их сплавов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классифицировать и характеризовать инструменты, приспособления и технологическое оборудование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брабатывать металлы и их сплавы слесарным инструментом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знать и называть пищевую ценность молока и молочных продуктов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пределять качество молочных продуктов, называть правила хранения продуктов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выполнять технологии приготовления блюд из молока и молочных продуктов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виды теста, технологии приготовления разных видов тест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национальные блюда из разных видов тест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виды одежды, характеризовать стили одежды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современные текстильные материалы, их получение и свойств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бирать текстильные материалы для изделий с учётом их свойств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самостоятельно выполнять чертёж выкроек швейного изделия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соблюдать последовательность технологических операций по раскрою, пошиву и отделке изделия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полнять учебные проекты, соблюдая этапы и технологии изготовления проектных изделий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7 классе</w:t>
      </w:r>
      <w:r>
        <w:rPr>
          <w:color w:val="333333"/>
        </w:rPr>
        <w:t>: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сследовать и анализировать свойства конструкционных материалов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бирать инструменты и оборудование, необходимые для изготовления выбранного изделия по данной технологии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рименять технологии механической обработки конструкционных материалов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полнять художественное оформление изделий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существлять изготовление субъективно нового продукта, опираясь на общую технологическую схему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ценивать пределы применимости данной технологии, в том числе с экономических и экологических позиций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знать и называть пищевую ценность рыбы, морепродуктов продуктов; определять качество рыбы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знать и называть пищевую ценность мяса животных, мяса птицы, определять качество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выполнять технологии приготовления блюд из рыбы,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технологии приготовления из мяса животных, мяса птицы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блюда национальной кухни из рыбы, мяс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мир профессий, связанных с изучаемыми технологиями, их востребованность на рынке труда.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5"/>
          <w:color w:val="333333"/>
        </w:rPr>
        <w:t>Предметные результаты освоения содержания </w:t>
      </w:r>
      <w:r>
        <w:rPr>
          <w:rStyle w:val="a5"/>
          <w:b/>
          <w:bCs/>
          <w:color w:val="333333"/>
        </w:rPr>
        <w:t>модуля «Робототехника»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5 классе</w:t>
      </w:r>
      <w:r>
        <w:rPr>
          <w:rStyle w:val="a5"/>
          <w:color w:val="333333"/>
        </w:rPr>
        <w:t>:</w:t>
      </w:r>
    </w:p>
    <w:p w:rsidR="00AA6FE3" w:rsidRDefault="00AA6FE3" w:rsidP="00AA6FE3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лассифицировать и характеризовать роботов по видам и назначению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знать основные законы робототехники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назначение деталей робототехнического конструктор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составные части роботов, датчики в современных робототехнических системах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олучить опыт моделирования машин и механизмов с помощью робототехнического конструктор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рименять навыки моделирования машин и механизмов с помощью робототехнического конструктор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6 классе</w:t>
      </w:r>
      <w:r>
        <w:rPr>
          <w:color w:val="333333"/>
        </w:rPr>
        <w:t>: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виды транспортных роботов, описывать их назначение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конструировать мобильного робота по схеме; усовершенствовать конструкцию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рограммировать мобильного робот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управлять мобильными роботами в компьютерно-управляемых средах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датчики, использованные при проектировании мобильного робот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уметь осуществлять робототехнические проекты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резентовать изделие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7 классе</w:t>
      </w:r>
      <w:r>
        <w:rPr>
          <w:color w:val="333333"/>
        </w:rPr>
        <w:t>: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виды промышленных роботов, описывать их назначение и функции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вать виды бытовых роботов, описывать их назначение и функции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использовать датчики и программировать действие учебного робота в зависимости от задач проект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существлять робототехнические проекты, совершенствовать </w:t>
      </w:r>
      <w:r>
        <w:rPr>
          <w:spacing w:val="-2"/>
        </w:rPr>
        <w:t>конструкцию, испытывать и презентовать результат проекта.</w:t>
      </w:r>
    </w:p>
    <w:p w:rsidR="00AA6FE3" w:rsidRDefault="00AA6FE3" w:rsidP="00AA6FE3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</w:p>
    <w:p w:rsidR="00AA6FE3" w:rsidRDefault="00AA6FE3" w:rsidP="00AA6FE3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5"/>
          <w:color w:val="333333"/>
        </w:rPr>
        <w:t>Предметные результаты освоения содержания </w:t>
      </w:r>
      <w:r>
        <w:rPr>
          <w:rStyle w:val="a5"/>
          <w:b/>
          <w:bCs/>
          <w:color w:val="333333"/>
        </w:rPr>
        <w:t>модуля «Компьютерная графика. Черчение»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5 классе</w:t>
      </w:r>
      <w:r>
        <w:rPr>
          <w:rStyle w:val="a5"/>
          <w:color w:val="333333"/>
        </w:rPr>
        <w:t>:</w:t>
      </w:r>
    </w:p>
    <w:p w:rsidR="00AA6FE3" w:rsidRDefault="00AA6FE3" w:rsidP="00AA6FE3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зывать виды и области применения графической информации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основные элементы графических изображений (точка, линия, контур, буквы и цифры, условные знаки)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применять чертёжные инструменты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читать и выполнять чертежи на листе А4 (рамка, основная надпись, масштаб, виды, нанесение размеров)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6 классе</w:t>
      </w:r>
      <w:r>
        <w:rPr>
          <w:rStyle w:val="a5"/>
          <w:color w:val="333333"/>
        </w:rPr>
        <w:t>: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знать и выполнять основные правила выполнения чертежей с использованием чертёжных инструментов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знать и использовать для выполнения чертежей инструменты графического редактор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онимать смысл условных графических обозначений, создавать с их помощью графические тексты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создавать тексты, рисунки в графическом редакторе.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7 классе</w:t>
      </w:r>
      <w:r>
        <w:rPr>
          <w:color w:val="333333"/>
        </w:rPr>
        <w:t>: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виды конструкторской документации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и характеризовать виды графических моделей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полнять и оформлять сборочный чертёж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ладеть ручными способами вычерчивания чертежей, эскизов и технических рисунков деталей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ладеть автоматизированными способами вычерчивания чертежей, эскизов и технических рисунков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уметь читать чертежи деталей и осуществлять расчёты по чертежам.</w:t>
      </w:r>
    </w:p>
    <w:p w:rsidR="00AA6FE3" w:rsidRDefault="00AA6FE3" w:rsidP="00AA6FE3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5"/>
          <w:color w:val="333333"/>
        </w:rPr>
        <w:t>Предметные результаты освоения содержания </w:t>
      </w:r>
      <w:r>
        <w:rPr>
          <w:rStyle w:val="a5"/>
          <w:b/>
          <w:bCs/>
          <w:color w:val="333333"/>
        </w:rPr>
        <w:t>модуля «3D-моделирование, прототипирование, макетирование»</w:t>
      </w:r>
    </w:p>
    <w:p w:rsidR="00AA6FE3" w:rsidRDefault="00AA6FE3" w:rsidP="00E57D2E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i/>
          <w:iCs/>
          <w:color w:val="333333"/>
        </w:rPr>
        <w:br/>
      </w:r>
      <w:r>
        <w:rPr>
          <w:color w:val="333333"/>
        </w:rPr>
        <w:t>К концу обучения </w:t>
      </w:r>
      <w:r>
        <w:rPr>
          <w:rStyle w:val="a5"/>
          <w:b/>
          <w:bCs/>
          <w:color w:val="333333"/>
        </w:rPr>
        <w:t>в 7 классе</w:t>
      </w:r>
      <w:r>
        <w:rPr>
          <w:rStyle w:val="a5"/>
          <w:color w:val="333333"/>
        </w:rPr>
        <w:t>: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виды, свойства и назначение моделей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виды макетов и их назначение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создавать макеты различных видов, в том числе с использованием программного обеспечения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полнять развёртку и соединять фрагменты макет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ыполнять сборку деталей макет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разрабатывать графическую документацию;</w:t>
      </w:r>
    </w:p>
    <w:p w:rsidR="00AA6FE3" w:rsidRDefault="00AA6FE3" w:rsidP="00E57D2E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AA6FE3" w:rsidRDefault="00AA6FE3" w:rsidP="00E57D2E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5"/>
          <w:color w:val="333333"/>
        </w:rPr>
        <w:t>Предметные результаты освоения содержания </w:t>
      </w:r>
      <w:r>
        <w:rPr>
          <w:rStyle w:val="a5"/>
          <w:b/>
          <w:bCs/>
          <w:color w:val="333333"/>
        </w:rPr>
        <w:t>модуля «Животноводство»</w:t>
      </w:r>
    </w:p>
    <w:p w:rsidR="00AA6FE3" w:rsidRDefault="00AA6FE3" w:rsidP="00E57D2E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К концу обучения </w:t>
      </w:r>
      <w:r w:rsidR="00E57D2E">
        <w:rPr>
          <w:rStyle w:val="a5"/>
          <w:b/>
          <w:bCs/>
        </w:rPr>
        <w:t xml:space="preserve">в 7 </w:t>
      </w:r>
      <w:r>
        <w:rPr>
          <w:rStyle w:val="a5"/>
          <w:b/>
          <w:bCs/>
        </w:rPr>
        <w:t>классах:</w:t>
      </w:r>
    </w:p>
    <w:p w:rsidR="00AA6FE3" w:rsidRDefault="00AA6FE3" w:rsidP="00E57D2E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основные направления животноводства;</w:t>
      </w:r>
    </w:p>
    <w:p w:rsidR="00AA6FE3" w:rsidRDefault="00AA6FE3" w:rsidP="00E57D2E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особенности основных видов сельскохозяйственных животных своего региона;</w:t>
      </w:r>
    </w:p>
    <w:p w:rsidR="00AA6FE3" w:rsidRDefault="00AA6FE3" w:rsidP="00E57D2E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писывать полный технологический цикл получения продукции животноводства своего региона;</w:t>
      </w:r>
    </w:p>
    <w:p w:rsidR="00AA6FE3" w:rsidRDefault="00AA6FE3" w:rsidP="00E57D2E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виды сельскохозяйственных животных, характерных для данного регион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ценивать условия содержания животных в различных условиях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ладеть навыками оказания первой помощи заболевшим или пораненным животным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способы переработки и хранения продукции животноводств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пути цифровизации животноводческого производств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бъяснять особенности сельскохозяйственного производства своего регион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мир профессий, связанных с животноводством, их востребованность на региональном рынке труда.</w:t>
      </w:r>
    </w:p>
    <w:p w:rsidR="00AA6FE3" w:rsidRDefault="00AA6FE3" w:rsidP="00AA6FE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5"/>
          <w:color w:val="333333"/>
        </w:rPr>
        <w:t>Предметные результаты освоения содержания </w:t>
      </w:r>
      <w:r>
        <w:rPr>
          <w:rStyle w:val="a5"/>
          <w:b/>
          <w:bCs/>
          <w:color w:val="333333"/>
        </w:rPr>
        <w:t>модуля «Растениеводство»</w:t>
      </w:r>
    </w:p>
    <w:p w:rsidR="00AA6FE3" w:rsidRDefault="00AA6FE3" w:rsidP="00AA6FE3">
      <w:pPr>
        <w:pStyle w:val="a3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t>К концу обучения </w:t>
      </w:r>
      <w:r w:rsidR="00E57D2E">
        <w:rPr>
          <w:rStyle w:val="a5"/>
          <w:b/>
          <w:bCs/>
        </w:rPr>
        <w:t xml:space="preserve">в 7 </w:t>
      </w:r>
      <w:r>
        <w:rPr>
          <w:rStyle w:val="a5"/>
          <w:b/>
          <w:bCs/>
        </w:rPr>
        <w:t xml:space="preserve"> классах</w:t>
      </w:r>
      <w:r>
        <w:rPr>
          <w:rStyle w:val="a4"/>
        </w:rPr>
        <w:t>: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основные направления растениеводств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виды и свойства почв данного регион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ручные и механизированные инструменты обработки почвы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классифицировать культурные растения по различным основаниям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полезные дикорастущие растения и знать их свойств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вать опасные для человека дикорастущие растения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полезные для человека грибы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называть опасные для человека грибы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ладеть методами сбора, переработки и хранения полезных дикорастущих растений и их плодов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владеть методами сбора, переработки и хранения полезных для человека грибов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основные направления цифровизации и роботизации в растениеводстве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получить опыт использования цифровых устройств и программных сервисов в технологии растениеводства;</w:t>
      </w:r>
    </w:p>
    <w:p w:rsidR="00AA6FE3" w:rsidRDefault="00AA6FE3" w:rsidP="00AA6FE3">
      <w:pPr>
        <w:pStyle w:val="a3"/>
        <w:spacing w:before="0" w:after="0"/>
        <w:ind w:firstLine="567"/>
        <w:jc w:val="both"/>
        <w:rPr>
          <w:color w:val="333333"/>
          <w:sz w:val="21"/>
          <w:szCs w:val="21"/>
        </w:rPr>
      </w:pPr>
      <w:r>
        <w:t>характеризовать мир профессий, связанных с растениеводством, их востребованность на региональном рынке труда.</w:t>
      </w:r>
    </w:p>
    <w:p w:rsidR="000B6AB8" w:rsidRDefault="000B6AB8" w:rsidP="00AA6FE3">
      <w:pP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sectPr w:rsidR="000B6A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32C8" w:rsidRPr="00C332C8" w:rsidRDefault="00C332C8" w:rsidP="00C332C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332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C332C8" w:rsidRPr="00C332C8" w:rsidRDefault="00C332C8" w:rsidP="00C332C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332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6948"/>
        <w:gridCol w:w="672"/>
        <w:gridCol w:w="1784"/>
        <w:gridCol w:w="1840"/>
        <w:gridCol w:w="3299"/>
      </w:tblGrid>
      <w:tr w:rsidR="00C332C8" w:rsidRPr="00C332C8" w:rsidTr="00C332C8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C332C8" w:rsidRPr="00C332C8" w:rsidTr="00C332C8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6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оизводство и технологии</w:t>
            </w: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вокруг нас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териалы и сырье в трудовой деятельности человека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ектирование и проекты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6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мпьютерная графика. Черчение</w:t>
            </w: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 в графику и черчение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элементы графических изображений и их построение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6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хнологии обработки материалов и пищевых продуктов</w:t>
            </w: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ционные материалы и их свойства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емы тонирования и лакирования изделий из древесины. Декорирование древесины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чество изделия. Подходы к оценке качества изделия из древесины. Мир профессий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текстильных материалов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ческие операции по пошиву изделия. Оценка качества швейного изделия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6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обототехника</w:t>
            </w: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 в робототехнику. Робототехнический конструктор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граммирование робота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чики, их функции и принцип работы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C332C8" w:rsidRPr="00C332C8" w:rsidRDefault="00C332C8" w:rsidP="00C332C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332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"/>
        <w:gridCol w:w="6133"/>
        <w:gridCol w:w="672"/>
        <w:gridCol w:w="1910"/>
        <w:gridCol w:w="1967"/>
        <w:gridCol w:w="3872"/>
      </w:tblGrid>
      <w:tr w:rsidR="00C332C8" w:rsidRPr="00C332C8" w:rsidTr="00C332C8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C332C8" w:rsidRPr="00C332C8" w:rsidTr="00C332C8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6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оизводство и технологии</w:t>
            </w: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дели и моделирование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шины дома и на производстве. Кинематические схемы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ическое конструирование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спективы развития технологий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6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мпьютерная графика. Черчение</w:t>
            </w: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пьютерная графика. Мир изображений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пьютерные методы представления графической информации. Графический редактор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печатной продукции в графическом редакторе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6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хнологии обработки материалов и пищевых продуктов</w:t>
            </w: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конструкционных материалов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собы обработки тонколистового металла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изготовления изделий из металла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 и оценка качества изделий из металла. Мир профессий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текстильные материалы, получение и свойства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6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обототехника</w:t>
            </w: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бильная робототехника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боты: конструирование и управление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чики. Назначение и функции различных датчиков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граммирование управления одним сервомотором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C332C8" w:rsidRPr="00C332C8" w:rsidRDefault="00C332C8" w:rsidP="00C332C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332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C332C8" w:rsidRPr="00C332C8" w:rsidRDefault="00C332C8" w:rsidP="00C332C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332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7 КЛАСС (ИНВАРИАНТНЫЕ МОДУЛИ)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6621"/>
        <w:gridCol w:w="672"/>
        <w:gridCol w:w="1839"/>
        <w:gridCol w:w="1896"/>
        <w:gridCol w:w="3551"/>
      </w:tblGrid>
      <w:tr w:rsidR="00C332C8" w:rsidRPr="00C332C8" w:rsidTr="00C332C8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C332C8" w:rsidRPr="00C332C8" w:rsidTr="00C332C8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6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оизводство и технологии</w:t>
            </w: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сферы развития производства и технологий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фровизация производства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и перспективные технологии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й транспорт. История развития транспорта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6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омпьютерная графика. Черчение</w:t>
            </w: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кторская документация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6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D-моделирование, прототипирование, макетирование</w:t>
            </w: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дели, моделирование. Макетирование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объёмных моделей с помощью компьютерных программ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6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хнологии обработки материалов и пищевых продуктов</w:t>
            </w: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конструкционных материалов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ботка металлов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6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332C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обототехника</w:t>
            </w: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мышленные и бытовые роботы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граммирование управления роботизированными моделями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горитмизация и программирование роботов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граммирование управления роботизированными моделями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C332C8" w:rsidRPr="00C332C8" w:rsidRDefault="00C332C8" w:rsidP="00C332C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332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C332C8" w:rsidRPr="00C332C8" w:rsidRDefault="00C332C8" w:rsidP="00C332C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332C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7 КЛАСС (ИНВАРИАНТНЫЕ + ВАРИАТИВНЫЕ МОДУЛИ «РАСТЕНИЕВОДСТВО», «ЖИВОТНОВОДСТВО»)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"/>
        <w:gridCol w:w="7247"/>
        <w:gridCol w:w="598"/>
        <w:gridCol w:w="1676"/>
        <w:gridCol w:w="1725"/>
        <w:gridCol w:w="3372"/>
      </w:tblGrid>
      <w:tr w:rsidR="00C332C8" w:rsidRPr="00C332C8" w:rsidTr="00C332C8">
        <w:trPr>
          <w:tblHeader/>
          <w:tblCellSpacing w:w="15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Электронные (цифровые) образовательные ресурсы</w:t>
            </w:r>
          </w:p>
        </w:tc>
      </w:tr>
      <w:tr w:rsidR="00C332C8" w:rsidRPr="00C332C8" w:rsidTr="00C332C8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нтрольные работы</w:t>
            </w:r>
          </w:p>
        </w:tc>
        <w:tc>
          <w:tcPr>
            <w:tcW w:w="0" w:type="auto"/>
            <w:shd w:val="clear" w:color="auto" w:fill="FFFFFF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332C8" w:rsidRPr="00C332C8" w:rsidTr="00C332C8">
        <w:trPr>
          <w:trHeight w:val="457"/>
          <w:tblCellSpacing w:w="15" w:type="dxa"/>
        </w:trPr>
        <w:tc>
          <w:tcPr>
            <w:tcW w:w="0" w:type="auto"/>
            <w:gridSpan w:val="6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32C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о и технологии</w:t>
            </w: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временные сферы развития производства и технологий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Цифровизация производства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временные и перспективные технологии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временный транспорт. История развития транспорта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6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32C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ьютерная графика. Черчение</w:t>
            </w: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структорская документация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6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32C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обработки материалов и пищевых продуктов</w:t>
            </w: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ехнологии обработки конструкционных материалов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работка металлов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6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</w:t>
            </w: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32C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3D-моделирование, прототипирование, макетирование</w:t>
            </w: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одели, моделирование. Макетирование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здание объёмных моделей с помощью компьютерных программ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новные приёмы макетирования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6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</w:t>
            </w: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32C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ототехника</w:t>
            </w: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мышленные и бытовые роботы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граммирование управления роботизированными моделями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.3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лгоритмизация и программирование роботов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граммирование управления роботизированными моделями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6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</w:t>
            </w: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32C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тивный модуль Растениеводство</w:t>
            </w: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ехнологии выращивания сельскохозяйственных культур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езные для человека дикорастущие растения, их заготовка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Экологические проблемы региона и их решение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6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</w:t>
            </w: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32C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тивный модуль «Животноводство»</w:t>
            </w: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gridSpan w:val="3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332C8" w:rsidRPr="00C332C8" w:rsidTr="00C332C8">
        <w:trPr>
          <w:tblCellSpacing w:w="15" w:type="dxa"/>
        </w:trPr>
        <w:tc>
          <w:tcPr>
            <w:tcW w:w="0" w:type="auto"/>
            <w:gridSpan w:val="2"/>
            <w:hideMark/>
          </w:tcPr>
          <w:p w:rsidR="00C332C8" w:rsidRPr="00C332C8" w:rsidRDefault="00C332C8" w:rsidP="00C332C8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332C8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C332C8" w:rsidRPr="00C332C8" w:rsidRDefault="00C332C8" w:rsidP="00C332C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57D2E" w:rsidRDefault="00E57D2E" w:rsidP="000B6A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57D2E" w:rsidRDefault="00E57D2E" w:rsidP="000B6A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57D2E" w:rsidRDefault="00E57D2E" w:rsidP="000B6A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57D2E" w:rsidRDefault="00E57D2E" w:rsidP="000B6A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57D2E" w:rsidRDefault="00E57D2E" w:rsidP="000B6A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57D2E" w:rsidRDefault="00E57D2E" w:rsidP="000B6A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57D2E" w:rsidRDefault="00E57D2E" w:rsidP="000B6A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57D2E" w:rsidRDefault="00E57D2E" w:rsidP="000B6A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57D2E" w:rsidRDefault="00E57D2E" w:rsidP="000B6A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57D2E" w:rsidRDefault="00E57D2E" w:rsidP="000B6A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57D2E" w:rsidRDefault="00E57D2E" w:rsidP="000B6A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57D2E" w:rsidRDefault="00E57D2E" w:rsidP="000B6A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57D2E" w:rsidRDefault="00E57D2E" w:rsidP="000B6A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57D2E" w:rsidRDefault="00E57D2E" w:rsidP="000B6A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57D2E" w:rsidRDefault="00E57D2E" w:rsidP="000B6A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57D2E" w:rsidRDefault="00E57D2E" w:rsidP="000B6A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57D2E" w:rsidRDefault="00E57D2E" w:rsidP="000B6A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57D2E" w:rsidRDefault="00E57D2E" w:rsidP="000B6A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57D2E" w:rsidRDefault="00E57D2E" w:rsidP="000B6A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57D2E" w:rsidRDefault="00E57D2E" w:rsidP="000B6A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57D2E" w:rsidRDefault="00E57D2E" w:rsidP="000B6A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57D2E" w:rsidRDefault="00E57D2E" w:rsidP="000B6AB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sectPr w:rsidR="00E57D2E" w:rsidSect="000B6AB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54B"/>
    <w:rsid w:val="00015A29"/>
    <w:rsid w:val="0001654B"/>
    <w:rsid w:val="000B6AB8"/>
    <w:rsid w:val="001149A4"/>
    <w:rsid w:val="004F7F5C"/>
    <w:rsid w:val="007160A8"/>
    <w:rsid w:val="00736609"/>
    <w:rsid w:val="009B391C"/>
    <w:rsid w:val="00AA6FE3"/>
    <w:rsid w:val="00C332C8"/>
    <w:rsid w:val="00E57D2E"/>
    <w:rsid w:val="00F1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FE3"/>
    <w:rPr>
      <w:b/>
      <w:bCs/>
    </w:rPr>
  </w:style>
  <w:style w:type="character" w:styleId="a5">
    <w:name w:val="Emphasis"/>
    <w:basedOn w:val="a0"/>
    <w:uiPriority w:val="20"/>
    <w:qFormat/>
    <w:rsid w:val="00AA6F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0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4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6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75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6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8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2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50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0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6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8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8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8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2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48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4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0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24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1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8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27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4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78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3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0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60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3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4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0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8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5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0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9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8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3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0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0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29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32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0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8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5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3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07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62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4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6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7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5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9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2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6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6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0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8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6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55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2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8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0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51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93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6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9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3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0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8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2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1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3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6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0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8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4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9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8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9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4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1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2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4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4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1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1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3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6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4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5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0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7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2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2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7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8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3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7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0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1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76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93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8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5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4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3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69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6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9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0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2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0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2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93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43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85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03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9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4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6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6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4196-6423-47F6-B392-4DE7D97F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4</Pages>
  <Words>7803</Words>
  <Characters>4448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 труда (девочки)</dc:creator>
  <cp:keywords/>
  <dc:description/>
  <cp:lastModifiedBy>Люба</cp:lastModifiedBy>
  <cp:revision>11</cp:revision>
  <dcterms:created xsi:type="dcterms:W3CDTF">2023-09-08T05:56:00Z</dcterms:created>
  <dcterms:modified xsi:type="dcterms:W3CDTF">2023-10-03T06:48:00Z</dcterms:modified>
</cp:coreProperties>
</file>